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3EE" w:rsidRDefault="00CF43EE" w:rsidP="005031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4D7131" w:rsidRDefault="004D7131" w:rsidP="003B0A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Nr. </w:t>
      </w:r>
      <w:proofErr w:type="spellStart"/>
      <w:proofErr w:type="gramStart"/>
      <w:r w:rsidRP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nregistrare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:</w:t>
      </w:r>
      <w:proofErr w:type="gramEnd"/>
      <w:r w:rsidR="00386A1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proofErr w:type="gramStart"/>
      <w:r w:rsidRP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Data </w:t>
      </w:r>
      <w:r w:rsid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:</w:t>
      </w:r>
      <w:proofErr w:type="gramEnd"/>
      <w:r w:rsidR="00386A1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</w:p>
    <w:p w:rsidR="003B0A2B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</w:p>
    <w:p w:rsidR="003B0A2B" w:rsidRPr="00B12FA2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</w:p>
    <w:p w:rsidR="00134FB0" w:rsidRPr="000060ED" w:rsidRDefault="003B0A2B" w:rsidP="000060ED">
      <w:pPr>
        <w:spacing w:after="0" w:line="240" w:lineRule="auto"/>
        <w:jc w:val="center"/>
        <w:rPr>
          <w:sz w:val="36"/>
          <w:szCs w:val="36"/>
        </w:rPr>
      </w:pP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Raport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evaluare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  <w:proofErr w:type="gram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a</w:t>
      </w:r>
      <w:proofErr w:type="gram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implementării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Legii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nr. 544/2001 </w:t>
      </w: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în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anul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20</w:t>
      </w:r>
      <w:r w:rsidR="008F0E9A"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2</w:t>
      </w:r>
      <w:r w:rsidR="00D20709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4</w:t>
      </w:r>
    </w:p>
    <w:p w:rsidR="003B0A2B" w:rsidRPr="00B12FA2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proofErr w:type="spellStart"/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Subsemnat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Mocanu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Laurențiu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>-Robert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esponsabi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lic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u w:val="single"/>
          <w:lang w:eastAsia="ro-RO"/>
        </w:rPr>
        <w:t>Legii</w:t>
      </w:r>
      <w:proofErr w:type="spellEnd"/>
      <w:r w:rsidRPr="00B4469E">
        <w:rPr>
          <w:rFonts w:ascii="Times New Roman" w:eastAsia="Times New Roman" w:hAnsi="Times New Roman" w:cs="Times New Roman"/>
          <w:u w:val="single"/>
          <w:lang w:eastAsia="ro-RO"/>
        </w:rPr>
        <w:t xml:space="preserve"> nr.</w:t>
      </w:r>
      <w:proofErr w:type="gramEnd"/>
      <w:r w:rsidRPr="00B4469E">
        <w:rPr>
          <w:rFonts w:ascii="Times New Roman" w:eastAsia="Times New Roman" w:hAnsi="Times New Roman" w:cs="Times New Roman"/>
          <w:u w:val="single"/>
          <w:lang w:eastAsia="ro-RO"/>
        </w:rPr>
        <w:t xml:space="preserve"> 544/2001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, cu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odificăr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mp</w:t>
      </w:r>
      <w:r w:rsidR="008F0E9A" w:rsidRPr="00B4469E">
        <w:rPr>
          <w:rFonts w:ascii="Times New Roman" w:eastAsia="Times New Roman" w:hAnsi="Times New Roman" w:cs="Times New Roman"/>
          <w:lang w:eastAsia="ro-RO"/>
        </w:rPr>
        <w:t>l</w:t>
      </w:r>
      <w:r w:rsidR="00D20709">
        <w:rPr>
          <w:rFonts w:ascii="Times New Roman" w:eastAsia="Times New Roman" w:hAnsi="Times New Roman" w:cs="Times New Roman"/>
          <w:lang w:eastAsia="ro-RO"/>
        </w:rPr>
        <w:t>etările</w:t>
      </w:r>
      <w:proofErr w:type="spellEnd"/>
      <w:r w:rsidR="00D20709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20709">
        <w:rPr>
          <w:rFonts w:ascii="Times New Roman" w:eastAsia="Times New Roman" w:hAnsi="Times New Roman" w:cs="Times New Roman"/>
          <w:lang w:eastAsia="ro-RO"/>
        </w:rPr>
        <w:t>ulterioare</w:t>
      </w:r>
      <w:proofErr w:type="spellEnd"/>
      <w:r w:rsidR="00D20709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="00D20709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="00D20709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20709">
        <w:rPr>
          <w:rFonts w:ascii="Times New Roman" w:eastAsia="Times New Roman" w:hAnsi="Times New Roman" w:cs="Times New Roman"/>
          <w:lang w:eastAsia="ro-RO"/>
        </w:rPr>
        <w:t>anul</w:t>
      </w:r>
      <w:proofErr w:type="spellEnd"/>
      <w:r w:rsidR="00D20709">
        <w:rPr>
          <w:rFonts w:ascii="Times New Roman" w:eastAsia="Times New Roman" w:hAnsi="Times New Roman" w:cs="Times New Roman"/>
          <w:lang w:eastAsia="ro-RO"/>
        </w:rPr>
        <w:t xml:space="preserve"> 2024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ezin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tual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apor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evalu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rn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inaliza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rm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licări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procedurilor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acces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la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informaţii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interes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public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i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car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reciez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tivitat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pecific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os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: </w:t>
      </w:r>
    </w:p>
    <w:p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  <w:proofErr w:type="gramStart"/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oar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bună</w:t>
      </w:r>
      <w:proofErr w:type="spellEnd"/>
    </w:p>
    <w:p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Bun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atisfăcăto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Nesatisfăcăto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</w:p>
    <w:p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m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temeiez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es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observaţi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rmătoar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nsidere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ezult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ivind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n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20</w:t>
      </w:r>
      <w:r w:rsidR="00D20709">
        <w:rPr>
          <w:rFonts w:ascii="Times New Roman" w:eastAsia="Times New Roman" w:hAnsi="Times New Roman" w:cs="Times New Roman"/>
          <w:lang w:eastAsia="ro-RO"/>
        </w:rPr>
        <w:t>24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: </w:t>
      </w:r>
    </w:p>
    <w:p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o-RO"/>
        </w:rPr>
      </w:pP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I.</w:t>
      </w:r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Resurse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şi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proces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</w:p>
    <w:p w:rsidR="003B0A2B" w:rsidRPr="00B4469E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1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Cum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reci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esurs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man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isponib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tivitat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urniz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public?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proofErr w:type="gramStart"/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ficie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uficie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2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reci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esurs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aterial</w:t>
      </w:r>
      <w:r w:rsidR="00CE1D57">
        <w:rPr>
          <w:rFonts w:ascii="Times New Roman" w:eastAsia="Times New Roman" w:hAnsi="Times New Roman" w:cs="Times New Roman"/>
          <w:lang w:eastAsia="ro-RO"/>
        </w:rPr>
        <w:t>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isponib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tivitat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urniz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public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n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: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proofErr w:type="gramStart"/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ficie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uficie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3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Cum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reci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labor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cu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irecţi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pecialit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in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adr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urniz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cesulu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public: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proofErr w:type="gramStart"/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oar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bun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</w:r>
      <w:r w:rsidRPr="00B4469E">
        <w:rPr>
          <w:rFonts w:ascii="Times New Roman" w:eastAsia="Times New Roman" w:hAnsi="Times New Roman" w:cs="Times New Roman"/>
          <w:b/>
          <w:lang w:eastAsia="ro-RO"/>
        </w:rPr>
        <w:t>□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Bun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atisfăcăto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Nesatisfăcăto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</w:p>
    <w:p w:rsidR="003B0A2B" w:rsidRPr="00B12FA2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ro-RO"/>
        </w:rPr>
      </w:pP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II.</w:t>
      </w:r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Rezultate</w:t>
      </w:r>
      <w:proofErr w:type="spellEnd"/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ro-RO"/>
        </w:rPr>
      </w:pPr>
    </w:p>
    <w:p w:rsidR="003B0A2B" w:rsidRPr="00B4469E" w:rsidRDefault="003B0A2B" w:rsidP="003B0A2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Informaţii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publicate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din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oficiu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</w:p>
    <w:p w:rsidR="003B0A2B" w:rsidRPr="00B4469E" w:rsidRDefault="003B0A2B" w:rsidP="003B0A2B">
      <w:pPr>
        <w:pStyle w:val="ListParagraph"/>
        <w:spacing w:after="0" w:line="240" w:lineRule="auto"/>
        <w:ind w:left="1068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pStyle w:val="ListParagraph"/>
        <w:spacing w:after="0" w:line="240" w:lineRule="auto"/>
        <w:ind w:left="1068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1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fişa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/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ocument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munic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in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ofici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conform art. 5 din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Leg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nr. </w:t>
      </w:r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 xml:space="preserve">544/2001, cu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odificăr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mpletăr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lterio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?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</w:p>
    <w:p w:rsidR="0074651D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proofErr w:type="gramStart"/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agin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internet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nsiliulu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Județea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Vranc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</w: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di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ei</w:t>
      </w:r>
      <w:proofErr w:type="spellEnd"/>
    </w:p>
    <w:p w:rsidR="003B0A2B" w:rsidRPr="00B4469E" w:rsidRDefault="0074651D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b/>
          <w:lang w:eastAsia="ro-RO"/>
        </w:rPr>
        <w:t>x</w:t>
      </w:r>
      <w:proofErr w:type="gramEnd"/>
      <w:r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site-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ul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Serviului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Public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Judetean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Salvamont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Vrancea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br/>
      </w:r>
      <w:r w:rsidR="00AF6BAC">
        <w:rPr>
          <w:rFonts w:ascii="Times New Roman" w:eastAsia="Times New Roman" w:hAnsi="Times New Roman" w:cs="Times New Roman"/>
          <w:b/>
          <w:lang w:eastAsia="ro-RO"/>
        </w:rPr>
        <w:t>□</w:t>
      </w:r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presă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br/>
      </w:r>
      <w:r w:rsidR="00AF6BAC">
        <w:rPr>
          <w:rFonts w:ascii="Times New Roman" w:eastAsia="Times New Roman" w:hAnsi="Times New Roman" w:cs="Times New Roman"/>
          <w:b/>
          <w:lang w:eastAsia="ro-RO"/>
        </w:rPr>
        <w:t>□</w:t>
      </w:r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Monitorul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Oficial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al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României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altă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modalitate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>: . . . . .</w:t>
      </w:r>
    </w:p>
    <w:p w:rsidR="003B0A2B" w:rsidRPr="00B4469E" w:rsidRDefault="000060ED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□</w:t>
      </w:r>
      <w:r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rețele</w:t>
      </w:r>
      <w:proofErr w:type="spellEnd"/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ociale</w:t>
      </w:r>
      <w:proofErr w:type="spellEnd"/>
      <w:r>
        <w:rPr>
          <w:rFonts w:ascii="Times New Roman" w:eastAsia="Times New Roman" w:hAnsi="Times New Roman" w:cs="Times New Roman"/>
          <w:lang w:eastAsia="ro-RO"/>
        </w:rPr>
        <w:t>.</w:t>
      </w: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    2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reci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fiş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os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ficien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vizibil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res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proofErr w:type="gramStart"/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Nu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3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Car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n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oluţi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reşte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vizibilităţi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public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,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car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le-au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lica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:rsidR="003B0A2B" w:rsidRPr="00B4469E" w:rsidRDefault="003B0A2B" w:rsidP="003B0A2B">
      <w:p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a)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afișare</w:t>
      </w:r>
      <w:proofErr w:type="spellEnd"/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agin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internet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nsiliulu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Județea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Vranc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;</w:t>
      </w:r>
    </w:p>
    <w:p w:rsidR="0074651D" w:rsidRDefault="003B0A2B" w:rsidP="003B0A2B">
      <w:p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b)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la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di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ecum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unct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luc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in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ăuleșt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Nistoreșt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ovej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;</w:t>
      </w:r>
    </w:p>
    <w:p w:rsidR="003B0A2B" w:rsidRPr="00B4469E" w:rsidRDefault="0074651D" w:rsidP="003B0A2B">
      <w:p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b/>
          <w:lang w:eastAsia="ro-RO"/>
        </w:rPr>
        <w:t xml:space="preserve">c) </w:t>
      </w:r>
      <w:proofErr w:type="spellStart"/>
      <w:proofErr w:type="gramStart"/>
      <w:r w:rsidRPr="0074651D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proofErr w:type="gramEnd"/>
      <w:r w:rsidRPr="0074651D">
        <w:rPr>
          <w:rFonts w:ascii="Times New Roman" w:eastAsia="Times New Roman" w:hAnsi="Times New Roman" w:cs="Times New Roman"/>
          <w:lang w:eastAsia="ro-RO"/>
        </w:rPr>
        <w:t xml:space="preserve"> site-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ul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Serviului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Public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Judetean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Salvamont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Vrancea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br/>
      </w:r>
      <w:r>
        <w:rPr>
          <w:rFonts w:ascii="Times New Roman" w:eastAsia="Times New Roman" w:hAnsi="Times New Roman" w:cs="Times New Roman"/>
          <w:b/>
          <w:bCs/>
          <w:lang w:eastAsia="ro-RO"/>
        </w:rPr>
        <w:t>d</w:t>
      </w:r>
      <w:r w:rsidR="003B0A2B" w:rsidRPr="00B4469E">
        <w:rPr>
          <w:rFonts w:ascii="Times New Roman" w:eastAsia="Times New Roman" w:hAnsi="Times New Roman" w:cs="Times New Roman"/>
          <w:b/>
          <w:bCs/>
          <w:lang w:eastAsia="ro-RO"/>
        </w:rPr>
        <w:t xml:space="preserve">)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rețele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sociale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>.</w:t>
      </w:r>
      <w:r w:rsidR="003B0A2B" w:rsidRPr="00B4469E">
        <w:rPr>
          <w:rFonts w:ascii="Times New Roman" w:eastAsia="Times New Roman" w:hAnsi="Times New Roman" w:cs="Times New Roman"/>
          <w:lang w:eastAsia="ro-RO"/>
        </w:rPr>
        <w:br/>
      </w: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4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ublica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tur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dat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pliment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in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ofici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aţ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inima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evăzu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leg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proofErr w:type="gramStart"/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est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iind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: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vertiz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i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mplas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anour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r w:rsidR="00A9369E">
        <w:rPr>
          <w:rFonts w:ascii="Times New Roman" w:eastAsia="Times New Roman" w:hAnsi="Times New Roman" w:cs="Times New Roman"/>
          <w:lang w:eastAsia="ro-RO"/>
        </w:rPr>
        <w:t xml:space="preserve">informativ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locur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cu grad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idica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riculozit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.</w:t>
      </w:r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Nu </w:t>
      </w:r>
    </w:p>
    <w:p w:rsidR="003B0A2B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:rsidR="00E31920" w:rsidRDefault="00E31920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5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n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ublic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t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-un format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eschis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proofErr w:type="gramStart"/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Nu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lastRenderedPageBreak/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6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Car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n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ăsur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intern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car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nţion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să</w:t>
      </w:r>
      <w:proofErr w:type="spellEnd"/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l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lic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ublic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nu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numă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â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a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mare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tur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dat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format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eschis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:rsidR="003B0A2B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 xml:space="preserve">- </w:t>
      </w:r>
      <w:proofErr w:type="spellStart"/>
      <w:proofErr w:type="gramStart"/>
      <w:r w:rsidR="0074651D">
        <w:rPr>
          <w:rFonts w:ascii="Times New Roman" w:eastAsia="Times New Roman" w:hAnsi="Times New Roman" w:cs="Times New Roman"/>
          <w:lang w:eastAsia="ro-RO"/>
        </w:rPr>
        <w:t>actualizarea</w:t>
      </w:r>
      <w:proofErr w:type="spellEnd"/>
      <w:proofErr w:type="gramEnd"/>
      <w:r w:rsidR="0074651D">
        <w:rPr>
          <w:rFonts w:ascii="Times New Roman" w:eastAsia="Times New Roman" w:hAnsi="Times New Roman" w:cs="Times New Roman"/>
          <w:lang w:eastAsia="ro-RO"/>
        </w:rPr>
        <w:t xml:space="preserve"> in </w:t>
      </w:r>
      <w:proofErr w:type="spellStart"/>
      <w:r w:rsidR="0074651D">
        <w:rPr>
          <w:rFonts w:ascii="Times New Roman" w:eastAsia="Times New Roman" w:hAnsi="Times New Roman" w:cs="Times New Roman"/>
          <w:lang w:eastAsia="ro-RO"/>
        </w:rPr>
        <w:t>permanenta</w:t>
      </w:r>
      <w:proofErr w:type="spellEnd"/>
      <w:r w:rsidR="0074651D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="0074651D">
        <w:rPr>
          <w:rFonts w:ascii="Times New Roman" w:eastAsia="Times New Roman" w:hAnsi="Times New Roman" w:cs="Times New Roman"/>
          <w:lang w:eastAsia="ro-RO"/>
        </w:rPr>
        <w:t>informatiilo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74651D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r w:rsidR="0074651D">
        <w:rPr>
          <w:rFonts w:ascii="Times New Roman" w:eastAsia="Times New Roman" w:hAnsi="Times New Roman" w:cs="Times New Roman"/>
          <w:lang w:eastAsia="ro-RO"/>
        </w:rPr>
        <w:t xml:space="preserve"> site-</w:t>
      </w:r>
      <w:proofErr w:type="spellStart"/>
      <w:r w:rsidR="0074651D">
        <w:rPr>
          <w:rFonts w:ascii="Times New Roman" w:eastAsia="Times New Roman" w:hAnsi="Times New Roman" w:cs="Times New Roman"/>
          <w:lang w:eastAsia="ro-RO"/>
        </w:rPr>
        <w:t>ul</w:t>
      </w:r>
      <w:proofErr w:type="spellEnd"/>
      <w:r w:rsidR="0074651D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ț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rvici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Public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Județea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alvamon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Vranc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;</w:t>
      </w:r>
    </w:p>
    <w:p w:rsidR="00A9369E" w:rsidRPr="00B4469E" w:rsidRDefault="00A9369E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- </w:t>
      </w:r>
      <w:proofErr w:type="spellStart"/>
      <w:proofErr w:type="gramStart"/>
      <w:r w:rsidR="00DE6F8D" w:rsidRPr="000F27C8">
        <w:rPr>
          <w:rFonts w:ascii="Times New Roman" w:eastAsia="Times New Roman" w:hAnsi="Times New Roman" w:cs="Times New Roman"/>
          <w:lang w:eastAsia="ro-RO"/>
        </w:rPr>
        <w:t>prezentarea</w:t>
      </w:r>
      <w:proofErr w:type="spellEnd"/>
      <w:proofErr w:type="gramEnd"/>
      <w:r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0F27C8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r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0F27C8">
        <w:rPr>
          <w:rFonts w:ascii="Times New Roman" w:eastAsia="Times New Roman" w:hAnsi="Times New Roman" w:cs="Times New Roman"/>
          <w:lang w:eastAsia="ro-RO"/>
        </w:rPr>
        <w:t>pagina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oficială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facebook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instituției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cât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mai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multor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informații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legate de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acțiunile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activitățile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cadrul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acesteia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>;</w:t>
      </w:r>
    </w:p>
    <w:p w:rsidR="003B0A2B" w:rsidRPr="00B4469E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 xml:space="preserve">- </w:t>
      </w:r>
      <w:proofErr w:type="spellStart"/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distribuirea</w:t>
      </w:r>
      <w:proofErr w:type="spellEnd"/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nu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numă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â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a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mare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lia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ap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ezent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creat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edit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ăt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rsonal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ț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.</w:t>
      </w:r>
    </w:p>
    <w:p w:rsidR="003B0A2B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134FB0" w:rsidRPr="00B12FA2" w:rsidRDefault="00134FB0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3B0A2B" w:rsidRPr="00134FB0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B.</w:t>
      </w:r>
      <w:r w:rsidRPr="00134FB0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b/>
          <w:lang w:eastAsia="ro-RO"/>
        </w:rPr>
        <w:t>Informaţii</w:t>
      </w:r>
      <w:proofErr w:type="spellEnd"/>
      <w:r w:rsidRPr="00134FB0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b/>
          <w:lang w:eastAsia="ro-RO"/>
        </w:rPr>
        <w:t>furnizate</w:t>
      </w:r>
      <w:proofErr w:type="spellEnd"/>
      <w:r w:rsidRPr="00134FB0">
        <w:rPr>
          <w:rFonts w:ascii="Times New Roman" w:eastAsia="Times New Roman" w:hAnsi="Times New Roman" w:cs="Times New Roman"/>
          <w:b/>
          <w:lang w:eastAsia="ro-RO"/>
        </w:rPr>
        <w:t xml:space="preserve"> la </w:t>
      </w:r>
      <w:proofErr w:type="spellStart"/>
      <w:r w:rsidRPr="00134FB0">
        <w:rPr>
          <w:rFonts w:ascii="Times New Roman" w:eastAsia="Times New Roman" w:hAnsi="Times New Roman" w:cs="Times New Roman"/>
          <w:b/>
          <w:lang w:eastAsia="ro-RO"/>
        </w:rPr>
        <w:t>cerere</w:t>
      </w:r>
      <w:proofErr w:type="spellEnd"/>
    </w:p>
    <w:p w:rsidR="003B0A2B" w:rsidRPr="00134FB0" w:rsidRDefault="003B0A2B" w:rsidP="005C0386">
      <w:p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6"/>
        <w:gridCol w:w="2478"/>
        <w:gridCol w:w="2479"/>
        <w:gridCol w:w="2479"/>
        <w:gridCol w:w="2479"/>
        <w:gridCol w:w="3107"/>
      </w:tblGrid>
      <w:tr w:rsidR="003B0A2B" w:rsidRPr="00134FB0" w:rsidTr="008923C3">
        <w:trPr>
          <w:tblCellSpacing w:w="15" w:type="dxa"/>
        </w:trPr>
        <w:tc>
          <w:tcPr>
            <w:tcW w:w="7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1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Număr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total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ici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teres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public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uncţ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solicitant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up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alitat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dresare</w:t>
            </w:r>
            <w:proofErr w:type="spellEnd"/>
          </w:p>
        </w:tc>
      </w:tr>
      <w:tr w:rsidR="003B0A2B" w:rsidRPr="00134FB0" w:rsidTr="008923C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de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rsoan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izice</w:t>
            </w:r>
            <w:proofErr w:type="spellEnd"/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de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rsoan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juridice</w:t>
            </w:r>
            <w:proofErr w:type="spellEnd"/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upor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hârtie</w:t>
            </w:r>
            <w:proofErr w:type="spellEnd"/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upor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electronic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verbal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9C0FA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AF2B7C" w:rsidP="008923C3">
            <w:pPr>
              <w:tabs>
                <w:tab w:val="center" w:pos="107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tbl>
      <w:tblPr>
        <w:tblpPr w:leftFromText="180" w:rightFromText="180" w:vertAnchor="text" w:horzAnchor="margin" w:tblpY="399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53"/>
        <w:gridCol w:w="4365"/>
      </w:tblGrid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partaj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omen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teres</w:t>
            </w:r>
            <w:proofErr w:type="spellEnd"/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a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tiliz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n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(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vesti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heltuiel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etc.)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b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deplini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tribuţi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e</w:t>
            </w:r>
            <w:proofErr w:type="spellEnd"/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c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ormative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glementări</w:t>
            </w:r>
            <w:proofErr w:type="spellEnd"/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5C0386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d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ivitat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ider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5C0386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e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ivind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pl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r. 544/2001,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ific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ş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plet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lterioare</w:t>
            </w:r>
            <w:proofErr w:type="spellEnd"/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f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enţion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estor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: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articip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ivităț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pecific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organiz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u care s-a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cheia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otocoa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labor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ț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vățămân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ş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ONG-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voluntaria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lan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pac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exerci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alvamon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in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zone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ntan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veci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ord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sistenţ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cursu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organiz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zon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ntan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ezent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ocazi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zile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1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cembr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24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anuar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ş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1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un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</w:tbl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tbl>
      <w:tblPr>
        <w:tblW w:w="5249" w:type="pct"/>
        <w:tblCellSpacing w:w="15" w:type="dxa"/>
        <w:tblInd w:w="-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9"/>
        <w:gridCol w:w="1440"/>
        <w:gridCol w:w="1170"/>
        <w:gridCol w:w="1170"/>
        <w:gridCol w:w="1080"/>
        <w:gridCol w:w="1170"/>
        <w:gridCol w:w="1260"/>
        <w:gridCol w:w="1170"/>
        <w:gridCol w:w="991"/>
        <w:gridCol w:w="1080"/>
        <w:gridCol w:w="1260"/>
        <w:gridCol w:w="990"/>
        <w:gridCol w:w="1260"/>
        <w:gridCol w:w="1171"/>
      </w:tblGrid>
      <w:tr w:rsidR="00134FB0" w:rsidRPr="00134FB0" w:rsidTr="0091616B">
        <w:trPr>
          <w:tblCellSpacing w:w="15" w:type="dxa"/>
        </w:trPr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2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Numă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total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ici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u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favorabi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48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Terme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ăspuns</w:t>
            </w:r>
            <w:proofErr w:type="spellEnd"/>
          </w:p>
        </w:tc>
        <w:tc>
          <w:tcPr>
            <w:tcW w:w="3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unicare</w:t>
            </w:r>
            <w:proofErr w:type="spellEnd"/>
          </w:p>
        </w:tc>
        <w:tc>
          <w:tcPr>
            <w:tcW w:w="67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partaj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omen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teres</w:t>
            </w:r>
            <w:proofErr w:type="spellEnd"/>
          </w:p>
        </w:tc>
      </w:tr>
      <w:tr w:rsidR="00134FB0" w:rsidRPr="00134FB0" w:rsidTr="0091616B">
        <w:trPr>
          <w:tblCellSpacing w:w="15" w:type="dxa"/>
        </w:trPr>
        <w:tc>
          <w:tcPr>
            <w:tcW w:w="10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direc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ăt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5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z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Solu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avorabi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terme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10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z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Solu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avorabi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terme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30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z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Solici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ntru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ar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termen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fos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păşi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Comun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electronic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un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format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hârt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un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verbal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tiliz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n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proofErr w:type="gram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i</w:t>
            </w:r>
            <w:proofErr w:type="spellEnd"/>
            <w:proofErr w:type="gram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(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vesti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heltuiel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etc.) 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Mod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deplini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atribuţi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ormative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glemen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ivitat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ider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ivind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apl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r. 544/2001 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Alte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(s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ecizeaz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care) </w:t>
            </w:r>
          </w:p>
        </w:tc>
      </w:tr>
      <w:tr w:rsidR="00134FB0" w:rsidRPr="00134FB0" w:rsidTr="0091616B">
        <w:trPr>
          <w:tblCellSpacing w:w="15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-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   </w:t>
      </w:r>
    </w:p>
    <w:p w:rsidR="00E31920" w:rsidRDefault="00E31920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o-RO"/>
        </w:rPr>
      </w:pP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3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Menţionaţ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rincipalel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auz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car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numi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răspunsur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nu au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fost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transmis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termenul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legal: </w:t>
      </w: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ab/>
        <w:t xml:space="preserve">- Nu </w:t>
      </w:r>
      <w:proofErr w:type="spellStart"/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este</w:t>
      </w:r>
      <w:proofErr w:type="spellEnd"/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azul</w:t>
      </w:r>
      <w:proofErr w:type="spellEnd"/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E31920" w:rsidRDefault="00E31920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4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măsur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au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fost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lua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c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ceast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roblem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să</w:t>
      </w:r>
      <w:proofErr w:type="spellEnd"/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fi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rezolvat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? </w:t>
      </w:r>
    </w:p>
    <w:p w:rsidR="003B0A2B" w:rsidRPr="00134FB0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 xml:space="preserve">- </w:t>
      </w:r>
      <w:r w:rsidRPr="00134FB0">
        <w:rPr>
          <w:rFonts w:ascii="Times New Roman" w:eastAsia="Times New Roman" w:hAnsi="Times New Roman" w:cs="Times New Roman"/>
          <w:bCs/>
          <w:lang w:eastAsia="ro-RO"/>
        </w:rPr>
        <w:t>N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u </w:t>
      </w:r>
      <w:proofErr w:type="spellStart"/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este</w:t>
      </w:r>
      <w:proofErr w:type="spellEnd"/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azul</w:t>
      </w:r>
      <w:proofErr w:type="spellEnd"/>
    </w:p>
    <w:p w:rsidR="003B0A2B" w:rsidRPr="00134FB0" w:rsidRDefault="003B0A2B" w:rsidP="00E31920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tbl>
      <w:tblPr>
        <w:tblW w:w="504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8"/>
        <w:gridCol w:w="1417"/>
        <w:gridCol w:w="1417"/>
        <w:gridCol w:w="1417"/>
        <w:gridCol w:w="1947"/>
        <w:gridCol w:w="1668"/>
        <w:gridCol w:w="1202"/>
        <w:gridCol w:w="1056"/>
        <w:gridCol w:w="1720"/>
        <w:gridCol w:w="2379"/>
      </w:tblGrid>
      <w:tr w:rsidR="003B0A2B" w:rsidRPr="00134FB0" w:rsidTr="008923C3">
        <w:trPr>
          <w:tblCellSpacing w:w="15" w:type="dxa"/>
        </w:trPr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5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Numă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total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ici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spinse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tiv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spingerii</w:t>
            </w:r>
            <w:proofErr w:type="spellEnd"/>
          </w:p>
        </w:tc>
        <w:tc>
          <w:tcPr>
            <w:tcW w:w="3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partaj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omen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teres</w:t>
            </w:r>
            <w:proofErr w:type="spellEnd"/>
          </w:p>
        </w:tc>
      </w:tr>
      <w:tr w:rsidR="003B0A2B" w:rsidRPr="00134FB0" w:rsidTr="008923C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Except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conform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existente</w:t>
            </w:r>
            <w:proofErr w:type="spellEnd"/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motive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(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eciz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estor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)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tiliz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n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proofErr w:type="gram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i</w:t>
            </w:r>
            <w:proofErr w:type="spellEnd"/>
            <w:proofErr w:type="gram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>(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vesti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heltuiel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etc.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deplini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tribuţi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e</w:t>
            </w:r>
            <w:proofErr w:type="spellEnd"/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ormative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glementări</w:t>
            </w:r>
            <w:proofErr w:type="spellEnd"/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ivitat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ider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ivind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pl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r. 544/2001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(s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ecizeaz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are)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B465E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B465EC" w:rsidP="008923C3">
            <w:pPr>
              <w:tabs>
                <w:tab w:val="left" w:pos="6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B465E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B465E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B465E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p w:rsidR="003B0A2B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</w:t>
      </w:r>
    </w:p>
    <w:p w:rsidR="0074651D" w:rsidRPr="00134FB0" w:rsidRDefault="0074651D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  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 xml:space="preserve">5.1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l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solicita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nefurniza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motivul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xceptăr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cestor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conform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leg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>: (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numerare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numelor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documentelor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>/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solicita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): </w:t>
      </w: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ab/>
        <w:t xml:space="preserve">- </w:t>
      </w:r>
      <w:r w:rsidR="00267F64" w:rsidRPr="00134FB0">
        <w:rPr>
          <w:rFonts w:ascii="Times New Roman" w:eastAsia="Times New Roman" w:hAnsi="Times New Roman" w:cs="Times New Roman"/>
          <w:bCs/>
          <w:lang w:eastAsia="ro-RO"/>
        </w:rPr>
        <w:t>N</w:t>
      </w:r>
      <w:r w:rsidR="00267F64" w:rsidRPr="00134FB0">
        <w:rPr>
          <w:rFonts w:ascii="Times New Roman" w:eastAsia="Times New Roman" w:hAnsi="Times New Roman" w:cs="Times New Roman"/>
          <w:lang w:eastAsia="ro-RO"/>
        </w:rPr>
        <w:t xml:space="preserve">u </w:t>
      </w:r>
      <w:proofErr w:type="spellStart"/>
      <w:proofErr w:type="gramStart"/>
      <w:r w:rsidR="00267F64" w:rsidRPr="00134FB0">
        <w:rPr>
          <w:rFonts w:ascii="Times New Roman" w:eastAsia="Times New Roman" w:hAnsi="Times New Roman" w:cs="Times New Roman"/>
          <w:lang w:eastAsia="ro-RO"/>
        </w:rPr>
        <w:t>este</w:t>
      </w:r>
      <w:proofErr w:type="spellEnd"/>
      <w:proofErr w:type="gramEnd"/>
      <w:r w:rsidR="00267F64"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267F64" w:rsidRPr="00134FB0">
        <w:rPr>
          <w:rFonts w:ascii="Times New Roman" w:eastAsia="Times New Roman" w:hAnsi="Times New Roman" w:cs="Times New Roman"/>
          <w:lang w:eastAsia="ro-RO"/>
        </w:rPr>
        <w:t>cazul</w:t>
      </w:r>
      <w:proofErr w:type="spellEnd"/>
    </w:p>
    <w:p w:rsidR="00E31920" w:rsidRPr="00134FB0" w:rsidRDefault="00E31920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   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6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Reclamaţ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administrativ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lânger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stanţă</w:t>
      </w:r>
      <w:proofErr w:type="spellEnd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4"/>
        <w:gridCol w:w="1860"/>
        <w:gridCol w:w="1860"/>
        <w:gridCol w:w="1860"/>
        <w:gridCol w:w="1860"/>
        <w:gridCol w:w="2012"/>
        <w:gridCol w:w="2165"/>
        <w:gridCol w:w="2027"/>
      </w:tblGrid>
      <w:tr w:rsidR="003B0A2B" w:rsidRPr="00134FB0" w:rsidTr="008923C3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6.1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Număr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cla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dministrative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dres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z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r. 544/2001,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ific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ş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plet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lterioare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6.2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Număr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lânge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anţ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dres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z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r. 544/2001,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ific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ş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plet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lterioare</w:t>
            </w:r>
            <w:proofErr w:type="spellEnd"/>
          </w:p>
        </w:tc>
      </w:tr>
      <w:tr w:rsidR="003B0A2B" w:rsidRPr="00134FB0" w:rsidTr="008923C3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u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favorabil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Respinse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urs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soluţionare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Total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u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favorabil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Respinse</w:t>
            </w:r>
            <w:proofErr w:type="spellEnd"/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urs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uţionare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Total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 xml:space="preserve">    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7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Managementul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ro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omunicar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public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7"/>
        <w:gridCol w:w="3872"/>
        <w:gridCol w:w="3872"/>
        <w:gridCol w:w="3887"/>
      </w:tblGrid>
      <w:tr w:rsidR="003B0A2B" w:rsidRPr="00134FB0" w:rsidTr="008923C3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7.1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sturi</w:t>
            </w:r>
            <w:proofErr w:type="spellEnd"/>
          </w:p>
        </w:tc>
      </w:tr>
      <w:tr w:rsidR="003B0A2B" w:rsidRPr="00134FB0" w:rsidTr="008923C3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stu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tota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uncţion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l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partimentului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um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cas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in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ervici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piere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valo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erviciulu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pie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(lei/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agin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Car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es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ocument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ar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t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z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tabilir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valor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erviciulu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pie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?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   </w:t>
      </w: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 xml:space="preserve">    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7.2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reştere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ficienţe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c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public </w:t>
      </w: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a)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stituţi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deţin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un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unct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r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>/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bibliotec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virtual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car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sunt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ublica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setur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date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public ?</w:t>
      </w:r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</w:p>
    <w:p w:rsidR="003B0A2B" w:rsidRPr="00134FB0" w:rsidRDefault="0074651D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proofErr w:type="gramStart"/>
      <w:r w:rsidRPr="00E17283">
        <w:rPr>
          <w:rFonts w:ascii="Times New Roman" w:eastAsia="Times New Roman" w:hAnsi="Times New Roman" w:cs="Times New Roman"/>
          <w:b/>
          <w:lang w:eastAsia="ro-RO"/>
        </w:rPr>
        <w:t>x</w:t>
      </w:r>
      <w:proofErr w:type="gramEnd"/>
      <w:r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134FB0">
        <w:rPr>
          <w:rFonts w:ascii="Times New Roman" w:eastAsia="Times New Roman" w:hAnsi="Times New Roman" w:cs="Times New Roman"/>
          <w:lang w:eastAsia="ro-RO"/>
        </w:rPr>
        <w:t>Da</w:t>
      </w:r>
      <w:proofErr w:type="spellEnd"/>
      <w:r w:rsidR="003B0A2B" w:rsidRPr="00134FB0">
        <w:rPr>
          <w:rFonts w:ascii="Times New Roman" w:eastAsia="Times New Roman" w:hAnsi="Times New Roman" w:cs="Times New Roman"/>
          <w:lang w:eastAsia="ro-RO"/>
        </w:rPr>
        <w:br/>
      </w:r>
      <w:r w:rsidRPr="00134FB0">
        <w:rPr>
          <w:rFonts w:ascii="Times New Roman" w:eastAsia="Times New Roman" w:hAnsi="Times New Roman" w:cs="Times New Roman"/>
          <w:lang w:eastAsia="ro-RO"/>
        </w:rPr>
        <w:t>□</w:t>
      </w:r>
      <w:r w:rsidR="003B0A2B" w:rsidRPr="00134FB0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3B0A2B" w:rsidRPr="00134FB0">
        <w:rPr>
          <w:rFonts w:ascii="Times New Roman" w:eastAsia="Times New Roman" w:hAnsi="Times New Roman" w:cs="Times New Roman"/>
          <w:lang w:eastAsia="ro-RO"/>
        </w:rPr>
        <w:t xml:space="preserve">Nu </w:t>
      </w: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b)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numeraţ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unctel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care l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onsideraţ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necesar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f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îmbunătăţi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nivelul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stituţie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reştere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ficienţe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ro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sigurar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c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public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18"/>
      </w:tblGrid>
      <w:tr w:rsidR="003B0A2B" w:rsidRPr="00134FB0" w:rsidTr="008923C3">
        <w:trPr>
          <w:tblCellSpacing w:w="15" w:type="dxa"/>
        </w:trPr>
        <w:tc>
          <w:tcPr>
            <w:tcW w:w="4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- </w:t>
            </w:r>
            <w:proofErr w:type="spellStart"/>
            <w:proofErr w:type="gram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actualizarea</w:t>
            </w:r>
            <w:proofErr w:type="spellEnd"/>
            <w:proofErr w:type="gramEnd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 in </w:t>
            </w:r>
            <w:proofErr w:type="spell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permanenta</w:t>
            </w:r>
            <w:proofErr w:type="spellEnd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informatiilor</w:t>
            </w:r>
            <w:proofErr w:type="spellEnd"/>
            <w:r w:rsidR="000060ED"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pe</w:t>
            </w:r>
            <w:proofErr w:type="spellEnd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 site-</w:t>
            </w:r>
            <w:proofErr w:type="spell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ul</w:t>
            </w:r>
            <w:proofErr w:type="spellEnd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="000060ED"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="000060ED" w:rsidRPr="00B4469E">
              <w:rPr>
                <w:rFonts w:ascii="Times New Roman" w:eastAsia="Times New Roman" w:hAnsi="Times New Roman" w:cs="Times New Roman"/>
                <w:lang w:eastAsia="ro-RO"/>
              </w:rPr>
              <w:t>instituției</w:t>
            </w:r>
            <w:proofErr w:type="spellEnd"/>
            <w:r w:rsidR="000060ED"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="000060ED" w:rsidRPr="00B4469E">
              <w:rPr>
                <w:rFonts w:ascii="Times New Roman" w:eastAsia="Times New Roman" w:hAnsi="Times New Roman" w:cs="Times New Roman"/>
                <w:lang w:eastAsia="ro-RO"/>
              </w:rPr>
              <w:t>Serviciul</w:t>
            </w:r>
            <w:proofErr w:type="spellEnd"/>
            <w:r w:rsidR="000060ED"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 Pu</w:t>
            </w:r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blic </w:t>
            </w:r>
            <w:proofErr w:type="spell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Județean</w:t>
            </w:r>
            <w:proofErr w:type="spellEnd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Salvamont</w:t>
            </w:r>
            <w:proofErr w:type="spellEnd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Vranc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</w:tr>
    </w:tbl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c)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numeraţ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măsuril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lua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îmbunătăţire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ro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sigurar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c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public: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18"/>
      </w:tblGrid>
      <w:tr w:rsidR="003B0A2B" w:rsidRPr="00134FB0" w:rsidTr="008923C3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F8D" w:rsidRDefault="00DE6F8D" w:rsidP="00DE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- </w:t>
            </w:r>
            <w:proofErr w:type="spellStart"/>
            <w:proofErr w:type="gram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prezentarea</w:t>
            </w:r>
            <w:proofErr w:type="spellEnd"/>
            <w:proofErr w:type="gram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pe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pagina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oficială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facebook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instituției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cât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mai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multor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informații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legate de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acțiunile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și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activități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aceste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  <w:p w:rsidR="004D7131" w:rsidRDefault="004D7131" w:rsidP="00DE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desemnare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purtăto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cuvâ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compartimentulu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informa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relați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public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instituție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  <w:p w:rsidR="000060ED" w:rsidRPr="004D7131" w:rsidRDefault="000060ED" w:rsidP="00DE6F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:rsidR="00DE6F8D" w:rsidRPr="00134FB0" w:rsidRDefault="00DE6F8D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</w:tbl>
    <w:p w:rsidR="003B0A2B" w:rsidRPr="00E3192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   </w:t>
      </w:r>
    </w:p>
    <w:p w:rsidR="003B0A2B" w:rsidRPr="00134FB0" w:rsidRDefault="003B0A2B" w:rsidP="003B0A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4FB0">
        <w:rPr>
          <w:rFonts w:ascii="Times New Roman" w:hAnsi="Times New Roman" w:cs="Times New Roman"/>
          <w:b/>
        </w:rPr>
        <w:t>Director</w:t>
      </w:r>
      <w:r w:rsidRPr="00134FB0">
        <w:rPr>
          <w:rFonts w:ascii="Times New Roman" w:hAnsi="Times New Roman" w:cs="Times New Roman"/>
        </w:rPr>
        <w:t>,</w:t>
      </w:r>
    </w:p>
    <w:p w:rsidR="003B0A2B" w:rsidRDefault="003B0A2B" w:rsidP="003B0A2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134FB0">
        <w:rPr>
          <w:rFonts w:ascii="Times New Roman" w:hAnsi="Times New Roman" w:cs="Times New Roman"/>
        </w:rPr>
        <w:t>Mocanu</w:t>
      </w:r>
      <w:proofErr w:type="spellEnd"/>
      <w:r w:rsidRPr="00134FB0">
        <w:rPr>
          <w:rFonts w:ascii="Times New Roman" w:hAnsi="Times New Roman" w:cs="Times New Roman"/>
        </w:rPr>
        <w:t xml:space="preserve"> </w:t>
      </w:r>
      <w:proofErr w:type="spellStart"/>
      <w:r w:rsidRPr="00134FB0">
        <w:rPr>
          <w:rFonts w:ascii="Times New Roman" w:hAnsi="Times New Roman" w:cs="Times New Roman"/>
        </w:rPr>
        <w:t>Laurenţiu</w:t>
      </w:r>
      <w:proofErr w:type="spellEnd"/>
      <w:r w:rsidRPr="00134FB0">
        <w:rPr>
          <w:rFonts w:ascii="Times New Roman" w:hAnsi="Times New Roman" w:cs="Times New Roman"/>
        </w:rPr>
        <w:t>-Robert</w:t>
      </w:r>
    </w:p>
    <w:p w:rsidR="00870E7A" w:rsidRPr="00134FB0" w:rsidRDefault="00870E7A" w:rsidP="003B0A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35DE" w:rsidRDefault="00FE35DE" w:rsidP="000F0A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FE35DE" w:rsidRDefault="00FE35DE" w:rsidP="000F0A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FE35DE" w:rsidRDefault="00FE35DE" w:rsidP="000F0A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sectPr w:rsidR="00FE35DE" w:rsidSect="008F0E9A">
      <w:headerReference w:type="default" r:id="rId8"/>
      <w:footerReference w:type="default" r:id="rId9"/>
      <w:pgSz w:w="16838" w:h="11906" w:orient="landscape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546" w:rsidRDefault="005E3546" w:rsidP="007D64B7">
      <w:pPr>
        <w:spacing w:after="0" w:line="240" w:lineRule="auto"/>
      </w:pPr>
      <w:r>
        <w:separator/>
      </w:r>
    </w:p>
  </w:endnote>
  <w:endnote w:type="continuationSeparator" w:id="1">
    <w:p w:rsidR="005E3546" w:rsidRDefault="005E3546" w:rsidP="007D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620"/>
      <w:gridCol w:w="13997"/>
    </w:tblGrid>
    <w:tr w:rsidR="00B32D61" w:rsidRPr="000F1B3C" w:rsidTr="00B32D61">
      <w:tc>
        <w:tcPr>
          <w:tcW w:w="1031" w:type="dxa"/>
        </w:tcPr>
        <w:p w:rsidR="00B32D61" w:rsidRPr="000F1B3C" w:rsidRDefault="002B2509" w:rsidP="002B2509">
          <w:pPr>
            <w:pStyle w:val="Heading2"/>
            <w:tabs>
              <w:tab w:val="center" w:pos="407"/>
              <w:tab w:val="right" w:pos="815"/>
            </w:tabs>
            <w:rPr>
              <w:rFonts w:ascii="Times New Roman" w:hAnsi="Times New Roman" w:cs="Times New Roman"/>
              <w:color w:val="4F81BD" w:themeColor="accent1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tc>
      <w:tc>
        <w:tcPr>
          <w:tcW w:w="8906" w:type="dxa"/>
        </w:tcPr>
        <w:p w:rsidR="00B32D61" w:rsidRPr="000F1B3C" w:rsidRDefault="002B2509" w:rsidP="008C5767">
          <w:pPr>
            <w:pStyle w:val="Foo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Strada</w:t>
          </w:r>
          <w:proofErr w:type="spellEnd"/>
          <w:r w:rsidR="00A023C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A023CB">
            <w:rPr>
              <w:rFonts w:ascii="Times New Roman" w:hAnsi="Times New Roman" w:cs="Times New Roman"/>
              <w:sz w:val="28"/>
              <w:szCs w:val="28"/>
            </w:rPr>
            <w:t>Milcov</w:t>
          </w:r>
          <w:proofErr w:type="spellEnd"/>
          <w:r w:rsidR="00A023CB">
            <w:rPr>
              <w:rFonts w:ascii="Times New Roman" w:hAnsi="Times New Roman" w:cs="Times New Roman"/>
              <w:sz w:val="28"/>
              <w:szCs w:val="28"/>
            </w:rPr>
            <w:t>, nr. 40, 620070, loc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Focşani</w:t>
          </w:r>
          <w:proofErr w:type="spellEnd"/>
          <w:r w:rsidR="00A023CB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A023CB">
            <w:rPr>
              <w:rFonts w:ascii="Times New Roman" w:hAnsi="Times New Roman" w:cs="Times New Roman"/>
              <w:sz w:val="28"/>
              <w:szCs w:val="28"/>
            </w:rPr>
            <w:t>jud</w:t>
          </w:r>
          <w:proofErr w:type="spellEnd"/>
          <w:r w:rsidR="00A023CB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B32D61" w:rsidRPr="000F1B3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32D61" w:rsidRPr="000F1B3C">
            <w:rPr>
              <w:rFonts w:ascii="Times New Roman" w:hAnsi="Times New Roman" w:cs="Times New Roman"/>
              <w:sz w:val="28"/>
              <w:szCs w:val="28"/>
            </w:rPr>
            <w:t>Vrancea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România</w:t>
          </w:r>
          <w:proofErr w:type="spellEnd"/>
        </w:p>
        <w:p w:rsidR="00B32D61" w:rsidRPr="000F1B3C" w:rsidRDefault="006D3282" w:rsidP="008C5767">
          <w:pPr>
            <w:pStyle w:val="Foo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Tel</w:t>
          </w:r>
          <w:r w:rsidR="0022309C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: 0337.4070</w:t>
          </w:r>
          <w:r w:rsidR="001E7DD3">
            <w:rPr>
              <w:rFonts w:ascii="Times New Roman" w:hAnsi="Times New Roman" w:cs="Times New Roman"/>
              <w:sz w:val="28"/>
              <w:szCs w:val="28"/>
            </w:rPr>
            <w:t xml:space="preserve">80, </w:t>
          </w:r>
          <w:r w:rsidR="00B32D61" w:rsidRPr="000F1B3C">
            <w:rPr>
              <w:rFonts w:ascii="Times New Roman" w:hAnsi="Times New Roman" w:cs="Times New Roman"/>
              <w:sz w:val="28"/>
              <w:szCs w:val="28"/>
            </w:rPr>
            <w:t>e-mail: salvamont@cjvrancea.ro</w:t>
          </w:r>
        </w:p>
      </w:tc>
    </w:tr>
  </w:tbl>
  <w:p w:rsidR="00C711EA" w:rsidRPr="00591B28" w:rsidRDefault="00C711EA" w:rsidP="00591B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546" w:rsidRDefault="005E3546" w:rsidP="007D64B7">
      <w:pPr>
        <w:spacing w:after="0" w:line="240" w:lineRule="auto"/>
      </w:pPr>
      <w:r>
        <w:separator/>
      </w:r>
    </w:p>
  </w:footnote>
  <w:footnote w:type="continuationSeparator" w:id="1">
    <w:p w:rsidR="005E3546" w:rsidRDefault="005E3546" w:rsidP="007D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EE" w:rsidRDefault="00CF43EE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</w:p>
  <w:p w:rsidR="00D108B4" w:rsidRPr="00A36E4E" w:rsidRDefault="00292C8A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r w:rsidRPr="00A36E4E">
      <w:rPr>
        <w:rFonts w:ascii="Times New Roman" w:hAnsi="Times New Roman" w:cs="Times New Roman"/>
        <w:b/>
        <w:noProof/>
        <w:color w:val="1F497D" w:themeColor="text2"/>
        <w:sz w:val="28"/>
        <w:szCs w:val="28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5570</wp:posOffset>
          </wp:positionV>
          <wp:extent cx="981710" cy="866140"/>
          <wp:effectExtent l="19050" t="0" r="8890" b="0"/>
          <wp:wrapThrough wrapText="bothSides">
            <wp:wrapPolygon edited="0">
              <wp:start x="-419" y="0"/>
              <wp:lineTo x="-419" y="20903"/>
              <wp:lineTo x="21796" y="20903"/>
              <wp:lineTo x="21796" y="0"/>
              <wp:lineTo x="-419" y="0"/>
            </wp:wrapPolygon>
          </wp:wrapThrough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6E4E">
      <w:rPr>
        <w:rFonts w:ascii="Times New Roman" w:hAnsi="Times New Roman" w:cs="Times New Roman"/>
        <w:b/>
        <w:noProof/>
        <w:color w:val="1F497D" w:themeColor="text2"/>
        <w:sz w:val="28"/>
        <w:szCs w:val="28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5570</wp:posOffset>
          </wp:positionV>
          <wp:extent cx="744220" cy="866140"/>
          <wp:effectExtent l="19050" t="0" r="0" b="0"/>
          <wp:wrapThrough wrapText="bothSides">
            <wp:wrapPolygon edited="0">
              <wp:start x="-553" y="0"/>
              <wp:lineTo x="-553" y="20903"/>
              <wp:lineTo x="21563" y="20903"/>
              <wp:lineTo x="21563" y="0"/>
              <wp:lineTo x="-553" y="0"/>
            </wp:wrapPolygon>
          </wp:wrapThrough>
          <wp:docPr id="11" name="Picture 1" descr="st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D108B4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Rom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â</w:t>
    </w:r>
    <w:r w:rsidR="00D108B4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nia</w:t>
    </w:r>
    <w:proofErr w:type="spellEnd"/>
  </w:p>
  <w:p w:rsidR="008276B8" w:rsidRPr="00A36E4E" w:rsidRDefault="008276B8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Consiliul</w:t>
    </w:r>
    <w:proofErr w:type="spellEnd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 xml:space="preserve"> </w:t>
    </w: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Jude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ţ</w:t>
    </w: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ean</w:t>
    </w:r>
    <w:proofErr w:type="spellEnd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 xml:space="preserve"> </w:t>
    </w: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Vrancea</w:t>
    </w:r>
    <w:proofErr w:type="spellEnd"/>
  </w:p>
  <w:p w:rsidR="007D64B7" w:rsidRPr="00A36E4E" w:rsidRDefault="001E0943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Serviciul</w:t>
    </w:r>
    <w:proofErr w:type="spellEnd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 xml:space="preserve"> Public </w:t>
    </w: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Jude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ţ</w:t>
    </w: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ean</w:t>
    </w:r>
    <w:proofErr w:type="spellEnd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 xml:space="preserve"> </w:t>
    </w: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Salvamont</w:t>
    </w:r>
    <w:proofErr w:type="spellEnd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 xml:space="preserve"> </w:t>
    </w: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Vrancea</w:t>
    </w:r>
    <w:proofErr w:type="spellEnd"/>
  </w:p>
  <w:p w:rsidR="00952BC1" w:rsidRPr="00952BC1" w:rsidRDefault="00952BC1" w:rsidP="00952BC1">
    <w:pPr>
      <w:pStyle w:val="NoSpacing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031C"/>
    <w:multiLevelType w:val="hybridMultilevel"/>
    <w:tmpl w:val="1BCA99E4"/>
    <w:lvl w:ilvl="0" w:tplc="3E5CA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C354D"/>
    <w:multiLevelType w:val="hybridMultilevel"/>
    <w:tmpl w:val="0E728AD6"/>
    <w:lvl w:ilvl="0" w:tplc="E786C160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96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34C6"/>
    <w:rsid w:val="000060ED"/>
    <w:rsid w:val="00017F34"/>
    <w:rsid w:val="00025CBB"/>
    <w:rsid w:val="000271EC"/>
    <w:rsid w:val="00042F04"/>
    <w:rsid w:val="00056675"/>
    <w:rsid w:val="00060A4A"/>
    <w:rsid w:val="0009065A"/>
    <w:rsid w:val="000A2D52"/>
    <w:rsid w:val="000B144E"/>
    <w:rsid w:val="000E614B"/>
    <w:rsid w:val="000E7F13"/>
    <w:rsid w:val="000F0A86"/>
    <w:rsid w:val="000F1B3C"/>
    <w:rsid w:val="000F27C8"/>
    <w:rsid w:val="00104DF3"/>
    <w:rsid w:val="00134FB0"/>
    <w:rsid w:val="00152642"/>
    <w:rsid w:val="00157016"/>
    <w:rsid w:val="001608B9"/>
    <w:rsid w:val="00170B81"/>
    <w:rsid w:val="001810CC"/>
    <w:rsid w:val="001832FB"/>
    <w:rsid w:val="00192334"/>
    <w:rsid w:val="001A30B2"/>
    <w:rsid w:val="001D0A78"/>
    <w:rsid w:val="001D75CE"/>
    <w:rsid w:val="001E0943"/>
    <w:rsid w:val="001E61CF"/>
    <w:rsid w:val="001E7DD3"/>
    <w:rsid w:val="001F0C09"/>
    <w:rsid w:val="0020008A"/>
    <w:rsid w:val="00204D02"/>
    <w:rsid w:val="00215543"/>
    <w:rsid w:val="0021580D"/>
    <w:rsid w:val="00217813"/>
    <w:rsid w:val="00222C71"/>
    <w:rsid w:val="0022309C"/>
    <w:rsid w:val="00232F2E"/>
    <w:rsid w:val="00241036"/>
    <w:rsid w:val="00242637"/>
    <w:rsid w:val="002501B7"/>
    <w:rsid w:val="00267F64"/>
    <w:rsid w:val="002779B1"/>
    <w:rsid w:val="00292C8A"/>
    <w:rsid w:val="0029327B"/>
    <w:rsid w:val="002A5D71"/>
    <w:rsid w:val="002B2509"/>
    <w:rsid w:val="002D133C"/>
    <w:rsid w:val="002D21BC"/>
    <w:rsid w:val="002F416A"/>
    <w:rsid w:val="0030439C"/>
    <w:rsid w:val="003055C2"/>
    <w:rsid w:val="003130A6"/>
    <w:rsid w:val="00313F1C"/>
    <w:rsid w:val="003238D3"/>
    <w:rsid w:val="0032445D"/>
    <w:rsid w:val="00333041"/>
    <w:rsid w:val="00347DF2"/>
    <w:rsid w:val="003578CD"/>
    <w:rsid w:val="00367934"/>
    <w:rsid w:val="0038122B"/>
    <w:rsid w:val="00386A1F"/>
    <w:rsid w:val="00397A4E"/>
    <w:rsid w:val="003B0A2B"/>
    <w:rsid w:val="003B4BA3"/>
    <w:rsid w:val="0041262F"/>
    <w:rsid w:val="00417CB6"/>
    <w:rsid w:val="00430D49"/>
    <w:rsid w:val="00431116"/>
    <w:rsid w:val="004440B9"/>
    <w:rsid w:val="00457E50"/>
    <w:rsid w:val="0048211A"/>
    <w:rsid w:val="004858D8"/>
    <w:rsid w:val="004D04E8"/>
    <w:rsid w:val="004D0EF8"/>
    <w:rsid w:val="004D2C38"/>
    <w:rsid w:val="004D4921"/>
    <w:rsid w:val="004D7131"/>
    <w:rsid w:val="004E6A2E"/>
    <w:rsid w:val="0050271C"/>
    <w:rsid w:val="0050312B"/>
    <w:rsid w:val="0051215B"/>
    <w:rsid w:val="005131C0"/>
    <w:rsid w:val="00527685"/>
    <w:rsid w:val="00540557"/>
    <w:rsid w:val="00552A61"/>
    <w:rsid w:val="00567066"/>
    <w:rsid w:val="00567CC2"/>
    <w:rsid w:val="0057597D"/>
    <w:rsid w:val="005773D5"/>
    <w:rsid w:val="005867D2"/>
    <w:rsid w:val="00591B28"/>
    <w:rsid w:val="005A0481"/>
    <w:rsid w:val="005B6726"/>
    <w:rsid w:val="005C0386"/>
    <w:rsid w:val="005D1140"/>
    <w:rsid w:val="005D3A98"/>
    <w:rsid w:val="005E3546"/>
    <w:rsid w:val="005E77B3"/>
    <w:rsid w:val="005F5BAB"/>
    <w:rsid w:val="00616CAC"/>
    <w:rsid w:val="00630578"/>
    <w:rsid w:val="00636777"/>
    <w:rsid w:val="00650E0E"/>
    <w:rsid w:val="006567DE"/>
    <w:rsid w:val="006D3282"/>
    <w:rsid w:val="006D5862"/>
    <w:rsid w:val="006D5908"/>
    <w:rsid w:val="006E5979"/>
    <w:rsid w:val="00705648"/>
    <w:rsid w:val="00711567"/>
    <w:rsid w:val="007415FD"/>
    <w:rsid w:val="00742955"/>
    <w:rsid w:val="0074651D"/>
    <w:rsid w:val="0075785C"/>
    <w:rsid w:val="007743EE"/>
    <w:rsid w:val="00791F81"/>
    <w:rsid w:val="007A324E"/>
    <w:rsid w:val="007D64B7"/>
    <w:rsid w:val="007E23AC"/>
    <w:rsid w:val="007E46B1"/>
    <w:rsid w:val="007E4D76"/>
    <w:rsid w:val="007E5068"/>
    <w:rsid w:val="007F2F44"/>
    <w:rsid w:val="007F6D08"/>
    <w:rsid w:val="00803151"/>
    <w:rsid w:val="00803622"/>
    <w:rsid w:val="00807BAA"/>
    <w:rsid w:val="00814AC5"/>
    <w:rsid w:val="00823F33"/>
    <w:rsid w:val="008276B8"/>
    <w:rsid w:val="00841E98"/>
    <w:rsid w:val="00852733"/>
    <w:rsid w:val="00870E7A"/>
    <w:rsid w:val="00880036"/>
    <w:rsid w:val="00896732"/>
    <w:rsid w:val="008B3E2D"/>
    <w:rsid w:val="008B4FBF"/>
    <w:rsid w:val="008B633A"/>
    <w:rsid w:val="008B7167"/>
    <w:rsid w:val="008C30EF"/>
    <w:rsid w:val="008C483B"/>
    <w:rsid w:val="008D68FA"/>
    <w:rsid w:val="008D74DA"/>
    <w:rsid w:val="008E34C6"/>
    <w:rsid w:val="008E60B1"/>
    <w:rsid w:val="008E6DFC"/>
    <w:rsid w:val="008F0E9A"/>
    <w:rsid w:val="00900876"/>
    <w:rsid w:val="0091616B"/>
    <w:rsid w:val="0091700F"/>
    <w:rsid w:val="00920571"/>
    <w:rsid w:val="00922617"/>
    <w:rsid w:val="00924C4F"/>
    <w:rsid w:val="009272F4"/>
    <w:rsid w:val="009315D4"/>
    <w:rsid w:val="00944701"/>
    <w:rsid w:val="009456E7"/>
    <w:rsid w:val="009461C1"/>
    <w:rsid w:val="00946EA0"/>
    <w:rsid w:val="00952BC1"/>
    <w:rsid w:val="0098614B"/>
    <w:rsid w:val="0098680B"/>
    <w:rsid w:val="00991EF7"/>
    <w:rsid w:val="009A74E8"/>
    <w:rsid w:val="009B71D6"/>
    <w:rsid w:val="009C0FAC"/>
    <w:rsid w:val="009C2F96"/>
    <w:rsid w:val="009C7018"/>
    <w:rsid w:val="009E4CBC"/>
    <w:rsid w:val="009E7EDD"/>
    <w:rsid w:val="009F32CA"/>
    <w:rsid w:val="00A023CB"/>
    <w:rsid w:val="00A06904"/>
    <w:rsid w:val="00A25C0C"/>
    <w:rsid w:val="00A26586"/>
    <w:rsid w:val="00A27831"/>
    <w:rsid w:val="00A32A45"/>
    <w:rsid w:val="00A36E4E"/>
    <w:rsid w:val="00A370D9"/>
    <w:rsid w:val="00A51669"/>
    <w:rsid w:val="00A6637F"/>
    <w:rsid w:val="00A77868"/>
    <w:rsid w:val="00A83D5F"/>
    <w:rsid w:val="00A9369E"/>
    <w:rsid w:val="00A961F4"/>
    <w:rsid w:val="00A97C12"/>
    <w:rsid w:val="00AA69A6"/>
    <w:rsid w:val="00AB2623"/>
    <w:rsid w:val="00AC16F2"/>
    <w:rsid w:val="00AC5C90"/>
    <w:rsid w:val="00AD122D"/>
    <w:rsid w:val="00AD693D"/>
    <w:rsid w:val="00AF2B7C"/>
    <w:rsid w:val="00AF6BAC"/>
    <w:rsid w:val="00B14BFD"/>
    <w:rsid w:val="00B24D27"/>
    <w:rsid w:val="00B32D61"/>
    <w:rsid w:val="00B36FEA"/>
    <w:rsid w:val="00B4469E"/>
    <w:rsid w:val="00B465EC"/>
    <w:rsid w:val="00B50C70"/>
    <w:rsid w:val="00B66961"/>
    <w:rsid w:val="00B83D76"/>
    <w:rsid w:val="00B929A6"/>
    <w:rsid w:val="00B972EC"/>
    <w:rsid w:val="00BB2EE8"/>
    <w:rsid w:val="00BC14C7"/>
    <w:rsid w:val="00BC4C13"/>
    <w:rsid w:val="00BD000A"/>
    <w:rsid w:val="00BD553B"/>
    <w:rsid w:val="00BE44C9"/>
    <w:rsid w:val="00BF1E04"/>
    <w:rsid w:val="00BF6911"/>
    <w:rsid w:val="00C36785"/>
    <w:rsid w:val="00C5343A"/>
    <w:rsid w:val="00C630DD"/>
    <w:rsid w:val="00C711EA"/>
    <w:rsid w:val="00C84F68"/>
    <w:rsid w:val="00C85E8C"/>
    <w:rsid w:val="00C927A3"/>
    <w:rsid w:val="00CA6239"/>
    <w:rsid w:val="00CB773E"/>
    <w:rsid w:val="00CE05DC"/>
    <w:rsid w:val="00CE1D57"/>
    <w:rsid w:val="00CF43EE"/>
    <w:rsid w:val="00D108B4"/>
    <w:rsid w:val="00D166F3"/>
    <w:rsid w:val="00D20709"/>
    <w:rsid w:val="00D2406D"/>
    <w:rsid w:val="00D270F6"/>
    <w:rsid w:val="00D42EF3"/>
    <w:rsid w:val="00D47A37"/>
    <w:rsid w:val="00D50F54"/>
    <w:rsid w:val="00D65AF8"/>
    <w:rsid w:val="00D847DB"/>
    <w:rsid w:val="00D96F79"/>
    <w:rsid w:val="00D97800"/>
    <w:rsid w:val="00DC2538"/>
    <w:rsid w:val="00DC4B74"/>
    <w:rsid w:val="00DC7B23"/>
    <w:rsid w:val="00DE6F8D"/>
    <w:rsid w:val="00DF163B"/>
    <w:rsid w:val="00DF212D"/>
    <w:rsid w:val="00E00B13"/>
    <w:rsid w:val="00E03670"/>
    <w:rsid w:val="00E17283"/>
    <w:rsid w:val="00E22471"/>
    <w:rsid w:val="00E31920"/>
    <w:rsid w:val="00E34974"/>
    <w:rsid w:val="00E40D43"/>
    <w:rsid w:val="00E40F66"/>
    <w:rsid w:val="00E42274"/>
    <w:rsid w:val="00E442C3"/>
    <w:rsid w:val="00E46FAA"/>
    <w:rsid w:val="00E479C1"/>
    <w:rsid w:val="00E5285D"/>
    <w:rsid w:val="00E81D4E"/>
    <w:rsid w:val="00E94708"/>
    <w:rsid w:val="00EA055F"/>
    <w:rsid w:val="00EA280A"/>
    <w:rsid w:val="00EA3E12"/>
    <w:rsid w:val="00EA5AE0"/>
    <w:rsid w:val="00EA6D14"/>
    <w:rsid w:val="00EA6FFF"/>
    <w:rsid w:val="00EB679F"/>
    <w:rsid w:val="00EC0380"/>
    <w:rsid w:val="00EC3F35"/>
    <w:rsid w:val="00ED081A"/>
    <w:rsid w:val="00EE0C7B"/>
    <w:rsid w:val="00EE241D"/>
    <w:rsid w:val="00EE2E71"/>
    <w:rsid w:val="00EE78BC"/>
    <w:rsid w:val="00EF0EB9"/>
    <w:rsid w:val="00EF675B"/>
    <w:rsid w:val="00F03FD2"/>
    <w:rsid w:val="00F12079"/>
    <w:rsid w:val="00F12EC9"/>
    <w:rsid w:val="00F16338"/>
    <w:rsid w:val="00F260BC"/>
    <w:rsid w:val="00F406A8"/>
    <w:rsid w:val="00F47DE2"/>
    <w:rsid w:val="00F5146F"/>
    <w:rsid w:val="00F56516"/>
    <w:rsid w:val="00F94797"/>
    <w:rsid w:val="00FC15C5"/>
    <w:rsid w:val="00FC35E2"/>
    <w:rsid w:val="00FD5955"/>
    <w:rsid w:val="00FE35DE"/>
    <w:rsid w:val="00FF44AD"/>
    <w:rsid w:val="00FF7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A8"/>
  </w:style>
  <w:style w:type="paragraph" w:styleId="Heading1">
    <w:name w:val="heading 1"/>
    <w:basedOn w:val="Normal"/>
    <w:next w:val="Normal"/>
    <w:link w:val="Heading1Char"/>
    <w:uiPriority w:val="9"/>
    <w:qFormat/>
    <w:rsid w:val="00F406A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6A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6A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6A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6A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6A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6A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6A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6A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40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B7"/>
  </w:style>
  <w:style w:type="paragraph" w:styleId="Footer">
    <w:name w:val="footer"/>
    <w:basedOn w:val="Normal"/>
    <w:link w:val="Foot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B7"/>
  </w:style>
  <w:style w:type="character" w:styleId="PlaceholderText">
    <w:name w:val="Placeholder Text"/>
    <w:basedOn w:val="DefaultParagraphFont"/>
    <w:uiPriority w:val="99"/>
    <w:semiHidden/>
    <w:rsid w:val="00F260BC"/>
    <w:rPr>
      <w:color w:val="808080"/>
    </w:rPr>
  </w:style>
  <w:style w:type="character" w:customStyle="1" w:styleId="postbody">
    <w:name w:val="postbody"/>
    <w:basedOn w:val="DefaultParagraphFont"/>
    <w:rsid w:val="003055C2"/>
  </w:style>
  <w:style w:type="character" w:customStyle="1" w:styleId="Heading2Char">
    <w:name w:val="Heading 2 Char"/>
    <w:basedOn w:val="DefaultParagraphFont"/>
    <w:link w:val="Heading2"/>
    <w:uiPriority w:val="9"/>
    <w:rsid w:val="00F406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0B14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0B144E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NormalWeb">
    <w:name w:val="Normal (Web)"/>
    <w:basedOn w:val="Normal"/>
    <w:uiPriority w:val="99"/>
    <w:rsid w:val="000B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406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06A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6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6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6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6A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6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6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06A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6A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6A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6A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06A8"/>
    <w:rPr>
      <w:b/>
      <w:bCs/>
    </w:rPr>
  </w:style>
  <w:style w:type="character" w:styleId="Emphasis">
    <w:name w:val="Emphasis"/>
    <w:uiPriority w:val="20"/>
    <w:qFormat/>
    <w:rsid w:val="00F406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F406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06A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06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6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6A8"/>
    <w:rPr>
      <w:b/>
      <w:bCs/>
      <w:i/>
      <w:iCs/>
    </w:rPr>
  </w:style>
  <w:style w:type="character" w:styleId="SubtleEmphasis">
    <w:name w:val="Subtle Emphasis"/>
    <w:uiPriority w:val="19"/>
    <w:qFormat/>
    <w:rsid w:val="00F406A8"/>
    <w:rPr>
      <w:i/>
      <w:iCs/>
    </w:rPr>
  </w:style>
  <w:style w:type="character" w:styleId="IntenseEmphasis">
    <w:name w:val="Intense Emphasis"/>
    <w:uiPriority w:val="21"/>
    <w:qFormat/>
    <w:rsid w:val="00F406A8"/>
    <w:rPr>
      <w:b/>
      <w:bCs/>
    </w:rPr>
  </w:style>
  <w:style w:type="character" w:styleId="SubtleReference">
    <w:name w:val="Subtle Reference"/>
    <w:uiPriority w:val="31"/>
    <w:qFormat/>
    <w:rsid w:val="00F406A8"/>
    <w:rPr>
      <w:smallCaps/>
    </w:rPr>
  </w:style>
  <w:style w:type="character" w:styleId="IntenseReference">
    <w:name w:val="Intense Reference"/>
    <w:uiPriority w:val="32"/>
    <w:qFormat/>
    <w:rsid w:val="00F406A8"/>
    <w:rPr>
      <w:smallCaps/>
      <w:spacing w:val="5"/>
      <w:u w:val="single"/>
    </w:rPr>
  </w:style>
  <w:style w:type="character" w:styleId="BookTitle">
    <w:name w:val="Book Title"/>
    <w:uiPriority w:val="33"/>
    <w:qFormat/>
    <w:rsid w:val="00F406A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6A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832A-1AE5-4F75-8704-F8D1A766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Județean Vrancea</vt:lpstr>
    </vt:vector>
  </TitlesOfParts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țean Vrancea</dc:title>
  <dc:creator>Marius Adrian Coviltir</dc:creator>
  <cp:lastModifiedBy>user</cp:lastModifiedBy>
  <cp:revision>56</cp:revision>
  <cp:lastPrinted>2025-01-08T10:35:00Z</cp:lastPrinted>
  <dcterms:created xsi:type="dcterms:W3CDTF">2021-04-21T09:15:00Z</dcterms:created>
  <dcterms:modified xsi:type="dcterms:W3CDTF">2025-01-08T10:35:00Z</dcterms:modified>
</cp:coreProperties>
</file>